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F057" w14:textId="4EFD0CCF" w:rsidR="009A3F4B" w:rsidRDefault="009A3F4B" w:rsidP="009A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……..CLS…..………ADM…………….</w:t>
      </w:r>
    </w:p>
    <w:p w14:paraId="54F7E2C7" w14:textId="77777777" w:rsidR="00A76D3A" w:rsidRDefault="00006443" w:rsidP="009A3F4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3F4B">
        <w:rPr>
          <w:rFonts w:ascii="Times New Roman" w:hAnsi="Times New Roman" w:cs="Times New Roman"/>
          <w:b/>
          <w:sz w:val="28"/>
          <w:szCs w:val="24"/>
        </w:rPr>
        <w:t>C</w:t>
      </w:r>
      <w:r w:rsidR="009A3F4B" w:rsidRPr="009A3F4B">
        <w:rPr>
          <w:rFonts w:ascii="Times New Roman" w:hAnsi="Times New Roman" w:cs="Times New Roman"/>
          <w:b/>
          <w:sz w:val="28"/>
          <w:szCs w:val="24"/>
        </w:rPr>
        <w:t>.</w:t>
      </w:r>
      <w:r w:rsidRPr="009A3F4B">
        <w:rPr>
          <w:rFonts w:ascii="Times New Roman" w:hAnsi="Times New Roman" w:cs="Times New Roman"/>
          <w:b/>
          <w:sz w:val="28"/>
          <w:szCs w:val="24"/>
        </w:rPr>
        <w:t>R</w:t>
      </w:r>
      <w:r w:rsidR="009A3F4B" w:rsidRPr="009A3F4B">
        <w:rPr>
          <w:rFonts w:ascii="Times New Roman" w:hAnsi="Times New Roman" w:cs="Times New Roman"/>
          <w:b/>
          <w:sz w:val="28"/>
          <w:szCs w:val="24"/>
        </w:rPr>
        <w:t>.</w:t>
      </w:r>
      <w:r w:rsidRPr="009A3F4B">
        <w:rPr>
          <w:rFonts w:ascii="Times New Roman" w:hAnsi="Times New Roman" w:cs="Times New Roman"/>
          <w:b/>
          <w:sz w:val="28"/>
          <w:szCs w:val="24"/>
        </w:rPr>
        <w:t xml:space="preserve">E </w:t>
      </w:r>
    </w:p>
    <w:p w14:paraId="0F5CD90C" w14:textId="441AD8B1" w:rsidR="009576AF" w:rsidRPr="009A3F4B" w:rsidRDefault="00006443" w:rsidP="009A3F4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3F4B">
        <w:rPr>
          <w:rFonts w:ascii="Times New Roman" w:hAnsi="Times New Roman" w:cs="Times New Roman"/>
          <w:b/>
          <w:sz w:val="28"/>
          <w:szCs w:val="24"/>
        </w:rPr>
        <w:t xml:space="preserve">FORM </w:t>
      </w:r>
      <w:r w:rsidR="00F25BCD" w:rsidRPr="009A3F4B">
        <w:rPr>
          <w:rFonts w:ascii="Times New Roman" w:hAnsi="Times New Roman" w:cs="Times New Roman"/>
          <w:b/>
          <w:sz w:val="28"/>
          <w:szCs w:val="24"/>
        </w:rPr>
        <w:t>FOUR</w:t>
      </w:r>
    </w:p>
    <w:p w14:paraId="052052F3" w14:textId="5A59B67C" w:rsidR="00A76D3A" w:rsidRDefault="00A76D3A" w:rsidP="009A3F4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ID </w:t>
      </w:r>
      <w:r w:rsidR="00C06A62" w:rsidRPr="009A3F4B">
        <w:rPr>
          <w:rFonts w:ascii="Times New Roman" w:hAnsi="Times New Roman" w:cs="Times New Roman"/>
          <w:b/>
          <w:sz w:val="28"/>
          <w:szCs w:val="24"/>
        </w:rPr>
        <w:t>TERM</w:t>
      </w:r>
      <w:r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C06A62" w:rsidRPr="009A3F4B">
        <w:rPr>
          <w:rFonts w:ascii="Times New Roman" w:hAnsi="Times New Roman" w:cs="Times New Roman"/>
          <w:b/>
          <w:sz w:val="28"/>
          <w:szCs w:val="24"/>
        </w:rPr>
        <w:t xml:space="preserve"> 2025</w:t>
      </w:r>
    </w:p>
    <w:p w14:paraId="6D88D68E" w14:textId="1FEFA9C4" w:rsidR="009576AF" w:rsidRPr="009A3F4B" w:rsidRDefault="0085258E" w:rsidP="009A3F4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URATION 1HOUR 10 MIN</w:t>
      </w:r>
    </w:p>
    <w:p w14:paraId="76F8E44B" w14:textId="290E3BDA" w:rsidR="00D80953" w:rsidRPr="0085258E" w:rsidRDefault="00B5188F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>Describe</w:t>
      </w:r>
      <w:r w:rsidRPr="0085258E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85258E">
        <w:rPr>
          <w:rFonts w:ascii="Times New Roman" w:hAnsi="Times New Roman" w:cs="Times New Roman"/>
          <w:sz w:val="24"/>
          <w:szCs w:val="24"/>
        </w:rPr>
        <w:t xml:space="preserve"> groups of true prophets in the old testament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="00D01B6D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F25BCD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F25BCD" w:rsidRPr="0085258E">
        <w:rPr>
          <w:rFonts w:ascii="Times New Roman" w:hAnsi="Times New Roman" w:cs="Times New Roman"/>
          <w:sz w:val="24"/>
          <w:szCs w:val="24"/>
        </w:rPr>
        <w:tab/>
      </w:r>
      <w:r w:rsidR="00F25BCD"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F25BCD" w:rsidRPr="0085258E">
        <w:rPr>
          <w:rFonts w:ascii="Times New Roman" w:hAnsi="Times New Roman" w:cs="Times New Roman"/>
          <w:sz w:val="24"/>
          <w:szCs w:val="24"/>
        </w:rPr>
        <w:t>(</w:t>
      </w:r>
      <w:r w:rsidR="00D01B6D" w:rsidRPr="0085258E">
        <w:rPr>
          <w:rFonts w:ascii="Times New Roman" w:hAnsi="Times New Roman" w:cs="Times New Roman"/>
          <w:sz w:val="24"/>
          <w:szCs w:val="24"/>
        </w:rPr>
        <w:t>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F25BCD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4CF31D19" w14:textId="4DE78DE6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FE539" w14:textId="7E1F59CD" w:rsidR="00D01B6D" w:rsidRDefault="00B5188F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 xml:space="preserve">Describe the call of Amos to become a prophet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="00D01B6D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9C5102" w:rsidRPr="0085258E">
        <w:rPr>
          <w:rFonts w:ascii="Times New Roman" w:hAnsi="Times New Roman" w:cs="Times New Roman"/>
          <w:sz w:val="24"/>
          <w:szCs w:val="24"/>
        </w:rPr>
        <w:t>(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9C5102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5B9F2A32" w14:textId="27EF9387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FA3FE" w14:textId="09BBB6D2" w:rsidR="00D01B6D" w:rsidRPr="0085258E" w:rsidRDefault="00B5188F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5258E">
        <w:rPr>
          <w:rFonts w:ascii="Times New Roman" w:hAnsi="Times New Roman" w:cs="Times New Roman"/>
          <w:b/>
          <w:sz w:val="24"/>
          <w:szCs w:val="24"/>
        </w:rPr>
        <w:t>five</w:t>
      </w:r>
      <w:r w:rsidRPr="0085258E">
        <w:rPr>
          <w:rFonts w:ascii="Times New Roman" w:hAnsi="Times New Roman" w:cs="Times New Roman"/>
          <w:sz w:val="24"/>
          <w:szCs w:val="24"/>
        </w:rPr>
        <w:t xml:space="preserve"> visions of Amos concerning </w:t>
      </w:r>
      <w:r w:rsidR="0085258E" w:rsidRPr="0085258E">
        <w:rPr>
          <w:rFonts w:ascii="Times New Roman" w:hAnsi="Times New Roman" w:cs="Times New Roman"/>
          <w:sz w:val="24"/>
          <w:szCs w:val="24"/>
        </w:rPr>
        <w:t>judgment</w:t>
      </w:r>
      <w:r w:rsidRPr="0085258E">
        <w:rPr>
          <w:rFonts w:ascii="Times New Roman" w:hAnsi="Times New Roman" w:cs="Times New Roman"/>
          <w:sz w:val="24"/>
          <w:szCs w:val="24"/>
        </w:rPr>
        <w:t xml:space="preserve"> that would befall Israel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="00AF577B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9C5102" w:rsidRPr="0085258E">
        <w:rPr>
          <w:rFonts w:ascii="Times New Roman" w:hAnsi="Times New Roman" w:cs="Times New Roman"/>
          <w:sz w:val="24"/>
          <w:szCs w:val="24"/>
        </w:rPr>
        <w:t>(</w:t>
      </w:r>
      <w:r w:rsidRPr="0085258E">
        <w:rPr>
          <w:rFonts w:ascii="Times New Roman" w:hAnsi="Times New Roman" w:cs="Times New Roman"/>
          <w:sz w:val="24"/>
          <w:szCs w:val="24"/>
        </w:rPr>
        <w:t>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9C5102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5A040CB4" w14:textId="4111F16A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F2DEB" w14:textId="0F5CF317" w:rsidR="00B5188F" w:rsidRPr="0085258E" w:rsidRDefault="00B5188F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 xml:space="preserve">Outline the content of prophet Jeremiah’s  letter to the exiles in Babylon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  <w:t xml:space="preserve"> (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Pr="0085258E">
        <w:rPr>
          <w:rFonts w:ascii="Times New Roman" w:hAnsi="Times New Roman" w:cs="Times New Roman"/>
          <w:sz w:val="24"/>
          <w:szCs w:val="24"/>
        </w:rPr>
        <w:t>)</w:t>
      </w:r>
    </w:p>
    <w:p w14:paraId="0EE6ED07" w14:textId="387063F7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118B8" w14:textId="09BBD2B5" w:rsidR="00B5188F" w:rsidRDefault="00B5188F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>Give reasons why Nehemiah carried out religious reforms in Judah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  <w:t xml:space="preserve"> (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Pr="0085258E">
        <w:rPr>
          <w:rFonts w:ascii="Times New Roman" w:hAnsi="Times New Roman" w:cs="Times New Roman"/>
          <w:sz w:val="24"/>
          <w:szCs w:val="24"/>
        </w:rPr>
        <w:t>)</w:t>
      </w:r>
    </w:p>
    <w:p w14:paraId="775C9B46" w14:textId="09C24C86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B5E32" w14:textId="5C6A28BC" w:rsidR="00AF577B" w:rsidRDefault="00EA2B1A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>G</w:t>
      </w:r>
      <w:r w:rsidR="00B5188F" w:rsidRPr="0085258E">
        <w:rPr>
          <w:rFonts w:ascii="Times New Roman" w:hAnsi="Times New Roman" w:cs="Times New Roman"/>
          <w:sz w:val="24"/>
          <w:szCs w:val="24"/>
        </w:rPr>
        <w:t xml:space="preserve">ive five Christian teaching on human sexuality </w:t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</w:r>
      <w:r w:rsidR="00B5188F" w:rsidRPr="0085258E">
        <w:rPr>
          <w:rFonts w:ascii="Times New Roman" w:hAnsi="Times New Roman" w:cs="Times New Roman"/>
          <w:sz w:val="24"/>
          <w:szCs w:val="24"/>
        </w:rPr>
        <w:tab/>
      </w:r>
      <w:r w:rsidR="00AF577B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9C5102" w:rsidRPr="0085258E">
        <w:rPr>
          <w:rFonts w:ascii="Times New Roman" w:hAnsi="Times New Roman" w:cs="Times New Roman"/>
          <w:sz w:val="24"/>
          <w:szCs w:val="24"/>
        </w:rPr>
        <w:t>(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9C5102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3F3CD543" w14:textId="40C3A4A5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0D0B6" w14:textId="5B451244" w:rsidR="00AF577B" w:rsidRPr="0085258E" w:rsidRDefault="00EA2B1A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 xml:space="preserve">Outline seven causes of homosexuality </w:t>
      </w:r>
      <w:r w:rsidR="00AF577B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5102" w:rsidRPr="0085258E">
        <w:rPr>
          <w:rFonts w:ascii="Times New Roman" w:hAnsi="Times New Roman" w:cs="Times New Roman"/>
          <w:sz w:val="24"/>
          <w:szCs w:val="24"/>
        </w:rPr>
        <w:t>(</w:t>
      </w:r>
      <w:r w:rsidRPr="0085258E">
        <w:rPr>
          <w:rFonts w:ascii="Times New Roman" w:hAnsi="Times New Roman" w:cs="Times New Roman"/>
          <w:sz w:val="24"/>
          <w:szCs w:val="24"/>
        </w:rPr>
        <w:t>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9C5102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2F4B54BD" w14:textId="1F4E7E35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E2618D" w14:textId="77867BDE" w:rsidR="00AF577B" w:rsidRDefault="00EA2B1A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lastRenderedPageBreak/>
        <w:t xml:space="preserve">What are advantages of monogamous marriage 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="00AF577B" w:rsidRPr="0085258E">
        <w:rPr>
          <w:rFonts w:ascii="Times New Roman" w:hAnsi="Times New Roman" w:cs="Times New Roman"/>
          <w:sz w:val="24"/>
          <w:szCs w:val="24"/>
        </w:rPr>
        <w:t xml:space="preserve"> </w:t>
      </w:r>
      <w:r w:rsidR="00C12021" w:rsidRPr="0085258E">
        <w:rPr>
          <w:rFonts w:ascii="Times New Roman" w:hAnsi="Times New Roman" w:cs="Times New Roman"/>
          <w:sz w:val="24"/>
          <w:szCs w:val="24"/>
        </w:rPr>
        <w:t>(</w:t>
      </w:r>
      <w:r w:rsidRPr="0085258E">
        <w:rPr>
          <w:rFonts w:ascii="Times New Roman" w:hAnsi="Times New Roman" w:cs="Times New Roman"/>
          <w:sz w:val="24"/>
          <w:szCs w:val="24"/>
        </w:rPr>
        <w:t>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C12021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289F1381" w14:textId="4E549A66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30BDB" w14:textId="3CC7E2FB" w:rsidR="00AF577B" w:rsidRPr="0085258E" w:rsidRDefault="00EA2B1A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 xml:space="preserve">Explain how responsible parenthood is demonstrated by Christians in Kenya today </w:t>
      </w:r>
      <w:r w:rsidRPr="0085258E">
        <w:rPr>
          <w:rFonts w:ascii="Times New Roman" w:hAnsi="Times New Roman" w:cs="Times New Roman"/>
          <w:sz w:val="24"/>
          <w:szCs w:val="24"/>
        </w:rPr>
        <w:tab/>
        <w:t>(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Pr="0085258E">
        <w:rPr>
          <w:rFonts w:ascii="Times New Roman" w:hAnsi="Times New Roman" w:cs="Times New Roman"/>
          <w:sz w:val="24"/>
          <w:szCs w:val="24"/>
        </w:rPr>
        <w:t>)</w:t>
      </w:r>
    </w:p>
    <w:p w14:paraId="4AE1C580" w14:textId="39E1727D" w:rsidR="00EA2B1A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5783C" w14:textId="629267F4" w:rsidR="00AF577B" w:rsidRPr="0085258E" w:rsidRDefault="00EA2B1A" w:rsidP="0085258E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5258E">
        <w:rPr>
          <w:rFonts w:ascii="Times New Roman" w:hAnsi="Times New Roman" w:cs="Times New Roman"/>
          <w:sz w:val="24"/>
          <w:szCs w:val="24"/>
        </w:rPr>
        <w:t>How should a Christian respond when offered a job in a hardship area?</w:t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Pr="0085258E">
        <w:rPr>
          <w:rFonts w:ascii="Times New Roman" w:hAnsi="Times New Roman" w:cs="Times New Roman"/>
          <w:sz w:val="24"/>
          <w:szCs w:val="24"/>
        </w:rPr>
        <w:tab/>
      </w:r>
      <w:r w:rsidR="00C12021" w:rsidRPr="0085258E">
        <w:rPr>
          <w:rFonts w:ascii="Times New Roman" w:hAnsi="Times New Roman" w:cs="Times New Roman"/>
          <w:sz w:val="24"/>
          <w:szCs w:val="24"/>
        </w:rPr>
        <w:t>(</w:t>
      </w:r>
      <w:r w:rsidRPr="0085258E">
        <w:rPr>
          <w:rFonts w:ascii="Times New Roman" w:hAnsi="Times New Roman" w:cs="Times New Roman"/>
          <w:sz w:val="24"/>
          <w:szCs w:val="24"/>
        </w:rPr>
        <w:t>5</w:t>
      </w:r>
      <w:r w:rsidR="0085258E">
        <w:rPr>
          <w:rFonts w:ascii="Times New Roman" w:hAnsi="Times New Roman" w:cs="Times New Roman"/>
          <w:sz w:val="24"/>
          <w:szCs w:val="24"/>
        </w:rPr>
        <w:t xml:space="preserve"> marks</w:t>
      </w:r>
      <w:r w:rsidR="00C12021" w:rsidRPr="0085258E">
        <w:rPr>
          <w:rFonts w:ascii="Times New Roman" w:hAnsi="Times New Roman" w:cs="Times New Roman"/>
          <w:sz w:val="24"/>
          <w:szCs w:val="24"/>
        </w:rPr>
        <w:t>)</w:t>
      </w:r>
    </w:p>
    <w:p w14:paraId="194E130A" w14:textId="07A68733" w:rsidR="00CD2CD6" w:rsidRPr="0085258E" w:rsidRDefault="0085258E" w:rsidP="0085258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D2CD6" w:rsidRPr="0085258E" w:rsidSect="00641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144" w:left="1008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3D05" w14:textId="77777777" w:rsidR="00CE676D" w:rsidRDefault="00CE676D" w:rsidP="00A43EA4">
      <w:pPr>
        <w:spacing w:after="0" w:line="240" w:lineRule="auto"/>
      </w:pPr>
      <w:r>
        <w:separator/>
      </w:r>
    </w:p>
  </w:endnote>
  <w:endnote w:type="continuationSeparator" w:id="0">
    <w:p w14:paraId="70D5D00A" w14:textId="77777777" w:rsidR="00CE676D" w:rsidRDefault="00CE676D" w:rsidP="00A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8187" w14:textId="77777777" w:rsidR="00554A63" w:rsidRDefault="00554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9631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3B4EEF" w14:textId="3464BB91" w:rsidR="00641CBA" w:rsidRDefault="00641CBA">
            <w:pPr>
              <w:pStyle w:val="Footer"/>
              <w:jc w:val="center"/>
            </w:pPr>
            <w:r>
              <w:t xml:space="preserve">F4 C.R.E T2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5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5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3DD9D" w14:textId="77777777" w:rsidR="00641CBA" w:rsidRDefault="00641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E306" w14:textId="77777777" w:rsidR="00554A63" w:rsidRDefault="00554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6850" w14:textId="77777777" w:rsidR="00CE676D" w:rsidRDefault="00CE676D" w:rsidP="00A43EA4">
      <w:pPr>
        <w:spacing w:after="0" w:line="240" w:lineRule="auto"/>
      </w:pPr>
      <w:r>
        <w:separator/>
      </w:r>
    </w:p>
  </w:footnote>
  <w:footnote w:type="continuationSeparator" w:id="0">
    <w:p w14:paraId="1F1F1F1B" w14:textId="77777777" w:rsidR="00CE676D" w:rsidRDefault="00CE676D" w:rsidP="00A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8A5" w14:textId="77777777" w:rsidR="00554A63" w:rsidRDefault="00554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EAF5" w14:textId="77777777" w:rsidR="00554A63" w:rsidRDefault="00554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A9A3" w14:textId="77777777" w:rsidR="00554A63" w:rsidRDefault="00554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A27E0"/>
    <w:multiLevelType w:val="hybridMultilevel"/>
    <w:tmpl w:val="3962EC20"/>
    <w:lvl w:ilvl="0" w:tplc="4B764F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23A9A"/>
    <w:multiLevelType w:val="hybridMultilevel"/>
    <w:tmpl w:val="C8F29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23B"/>
    <w:multiLevelType w:val="hybridMultilevel"/>
    <w:tmpl w:val="D2CA418A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20665"/>
    <w:multiLevelType w:val="hybridMultilevel"/>
    <w:tmpl w:val="5D96D306"/>
    <w:lvl w:ilvl="0" w:tplc="12F6D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C3F"/>
    <w:multiLevelType w:val="hybridMultilevel"/>
    <w:tmpl w:val="7A0459FE"/>
    <w:lvl w:ilvl="0" w:tplc="C90C80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6AA"/>
    <w:multiLevelType w:val="hybridMultilevel"/>
    <w:tmpl w:val="C1B4A10A"/>
    <w:lvl w:ilvl="0" w:tplc="13F87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050"/>
    <w:multiLevelType w:val="hybridMultilevel"/>
    <w:tmpl w:val="CC126F36"/>
    <w:lvl w:ilvl="0" w:tplc="F3665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67F3F"/>
    <w:multiLevelType w:val="hybridMultilevel"/>
    <w:tmpl w:val="65C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1F79"/>
    <w:multiLevelType w:val="hybridMultilevel"/>
    <w:tmpl w:val="90F0C4E2"/>
    <w:lvl w:ilvl="0" w:tplc="31EC9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947E0"/>
    <w:multiLevelType w:val="hybridMultilevel"/>
    <w:tmpl w:val="24F2C3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148618">
    <w:abstractNumId w:val="6"/>
  </w:num>
  <w:num w:numId="2" w16cid:durableId="1118642625">
    <w:abstractNumId w:val="1"/>
  </w:num>
  <w:num w:numId="3" w16cid:durableId="1158307746">
    <w:abstractNumId w:val="3"/>
  </w:num>
  <w:num w:numId="4" w16cid:durableId="1102605809">
    <w:abstractNumId w:val="4"/>
  </w:num>
  <w:num w:numId="5" w16cid:durableId="1102530762">
    <w:abstractNumId w:val="8"/>
  </w:num>
  <w:num w:numId="6" w16cid:durableId="1410348894">
    <w:abstractNumId w:val="5"/>
  </w:num>
  <w:num w:numId="7" w16cid:durableId="811559516">
    <w:abstractNumId w:val="7"/>
  </w:num>
  <w:num w:numId="8" w16cid:durableId="347831920">
    <w:abstractNumId w:val="9"/>
  </w:num>
  <w:num w:numId="9" w16cid:durableId="2020960259">
    <w:abstractNumId w:val="2"/>
  </w:num>
  <w:num w:numId="10" w16cid:durableId="12178876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46"/>
    <w:rsid w:val="00002A51"/>
    <w:rsid w:val="00006443"/>
    <w:rsid w:val="00016D17"/>
    <w:rsid w:val="00021E51"/>
    <w:rsid w:val="00045EE0"/>
    <w:rsid w:val="000546C0"/>
    <w:rsid w:val="00060304"/>
    <w:rsid w:val="00066FD4"/>
    <w:rsid w:val="000710E4"/>
    <w:rsid w:val="00071499"/>
    <w:rsid w:val="00093268"/>
    <w:rsid w:val="00095944"/>
    <w:rsid w:val="000959F4"/>
    <w:rsid w:val="000C3138"/>
    <w:rsid w:val="000E2505"/>
    <w:rsid w:val="00103489"/>
    <w:rsid w:val="00120329"/>
    <w:rsid w:val="0012593B"/>
    <w:rsid w:val="001331F9"/>
    <w:rsid w:val="00152DCD"/>
    <w:rsid w:val="00174C28"/>
    <w:rsid w:val="00177F76"/>
    <w:rsid w:val="001832F7"/>
    <w:rsid w:val="00185695"/>
    <w:rsid w:val="0018778A"/>
    <w:rsid w:val="001877D5"/>
    <w:rsid w:val="001A4E19"/>
    <w:rsid w:val="001C1DE6"/>
    <w:rsid w:val="001C634C"/>
    <w:rsid w:val="001E4A37"/>
    <w:rsid w:val="001E5D61"/>
    <w:rsid w:val="00201025"/>
    <w:rsid w:val="00203FB9"/>
    <w:rsid w:val="00223869"/>
    <w:rsid w:val="00226DCB"/>
    <w:rsid w:val="002270E6"/>
    <w:rsid w:val="00230EE8"/>
    <w:rsid w:val="0023163B"/>
    <w:rsid w:val="00234C1C"/>
    <w:rsid w:val="002362E5"/>
    <w:rsid w:val="00251343"/>
    <w:rsid w:val="0025174C"/>
    <w:rsid w:val="002745D2"/>
    <w:rsid w:val="002866E9"/>
    <w:rsid w:val="00291DCF"/>
    <w:rsid w:val="002966F6"/>
    <w:rsid w:val="002A318F"/>
    <w:rsid w:val="002B37A8"/>
    <w:rsid w:val="002C72F0"/>
    <w:rsid w:val="002C7529"/>
    <w:rsid w:val="002F28E9"/>
    <w:rsid w:val="0030351B"/>
    <w:rsid w:val="0030779D"/>
    <w:rsid w:val="00340C35"/>
    <w:rsid w:val="00356A5B"/>
    <w:rsid w:val="00362CA1"/>
    <w:rsid w:val="00363266"/>
    <w:rsid w:val="00363582"/>
    <w:rsid w:val="003829C6"/>
    <w:rsid w:val="00384893"/>
    <w:rsid w:val="0039401C"/>
    <w:rsid w:val="003966E0"/>
    <w:rsid w:val="003D534E"/>
    <w:rsid w:val="003F3AB6"/>
    <w:rsid w:val="003F44E7"/>
    <w:rsid w:val="003F7B09"/>
    <w:rsid w:val="00404971"/>
    <w:rsid w:val="004061DA"/>
    <w:rsid w:val="004070BF"/>
    <w:rsid w:val="00426F0A"/>
    <w:rsid w:val="004302E3"/>
    <w:rsid w:val="004355A9"/>
    <w:rsid w:val="00443EDB"/>
    <w:rsid w:val="004537FD"/>
    <w:rsid w:val="00454995"/>
    <w:rsid w:val="00461597"/>
    <w:rsid w:val="00463F91"/>
    <w:rsid w:val="0047597E"/>
    <w:rsid w:val="004930A4"/>
    <w:rsid w:val="0049760A"/>
    <w:rsid w:val="004A7D06"/>
    <w:rsid w:val="004B2A55"/>
    <w:rsid w:val="004B3B74"/>
    <w:rsid w:val="004B3BDE"/>
    <w:rsid w:val="004C770C"/>
    <w:rsid w:val="004E75E4"/>
    <w:rsid w:val="004F480E"/>
    <w:rsid w:val="00524191"/>
    <w:rsid w:val="0055171F"/>
    <w:rsid w:val="00554A63"/>
    <w:rsid w:val="005558A5"/>
    <w:rsid w:val="00564AE1"/>
    <w:rsid w:val="00582C4A"/>
    <w:rsid w:val="0058334A"/>
    <w:rsid w:val="00584421"/>
    <w:rsid w:val="005961D6"/>
    <w:rsid w:val="005C7479"/>
    <w:rsid w:val="005D654A"/>
    <w:rsid w:val="005D6FA6"/>
    <w:rsid w:val="005F1BB9"/>
    <w:rsid w:val="005F3719"/>
    <w:rsid w:val="00604A84"/>
    <w:rsid w:val="00605B2B"/>
    <w:rsid w:val="00610A88"/>
    <w:rsid w:val="00622CBE"/>
    <w:rsid w:val="00641CBA"/>
    <w:rsid w:val="00642367"/>
    <w:rsid w:val="006434EF"/>
    <w:rsid w:val="00657CC7"/>
    <w:rsid w:val="0066334C"/>
    <w:rsid w:val="00665235"/>
    <w:rsid w:val="00693255"/>
    <w:rsid w:val="006A50BD"/>
    <w:rsid w:val="006C5193"/>
    <w:rsid w:val="006D20B0"/>
    <w:rsid w:val="006D3D44"/>
    <w:rsid w:val="006F08DF"/>
    <w:rsid w:val="006F0961"/>
    <w:rsid w:val="006F5F30"/>
    <w:rsid w:val="006F615A"/>
    <w:rsid w:val="006F761E"/>
    <w:rsid w:val="00715CC2"/>
    <w:rsid w:val="007160B1"/>
    <w:rsid w:val="00716B6A"/>
    <w:rsid w:val="007357DE"/>
    <w:rsid w:val="007368F4"/>
    <w:rsid w:val="00745EC7"/>
    <w:rsid w:val="007467DC"/>
    <w:rsid w:val="00761E67"/>
    <w:rsid w:val="0076229F"/>
    <w:rsid w:val="007801D7"/>
    <w:rsid w:val="00783942"/>
    <w:rsid w:val="00785F28"/>
    <w:rsid w:val="007A7B35"/>
    <w:rsid w:val="007B27C4"/>
    <w:rsid w:val="007B788B"/>
    <w:rsid w:val="007C2FC2"/>
    <w:rsid w:val="007C3143"/>
    <w:rsid w:val="007D0A85"/>
    <w:rsid w:val="007D1B48"/>
    <w:rsid w:val="007D66E1"/>
    <w:rsid w:val="007E5829"/>
    <w:rsid w:val="008016A7"/>
    <w:rsid w:val="00801B2E"/>
    <w:rsid w:val="00827BFC"/>
    <w:rsid w:val="00831004"/>
    <w:rsid w:val="00833B8E"/>
    <w:rsid w:val="0084382C"/>
    <w:rsid w:val="00846F2D"/>
    <w:rsid w:val="008478DD"/>
    <w:rsid w:val="0085258E"/>
    <w:rsid w:val="008632EA"/>
    <w:rsid w:val="0086780B"/>
    <w:rsid w:val="008737EA"/>
    <w:rsid w:val="00880B65"/>
    <w:rsid w:val="008D08A8"/>
    <w:rsid w:val="00904489"/>
    <w:rsid w:val="00917F8F"/>
    <w:rsid w:val="00922E07"/>
    <w:rsid w:val="00922E29"/>
    <w:rsid w:val="00945454"/>
    <w:rsid w:val="00952592"/>
    <w:rsid w:val="0095720E"/>
    <w:rsid w:val="009576AF"/>
    <w:rsid w:val="0097345A"/>
    <w:rsid w:val="00991D1D"/>
    <w:rsid w:val="0099295E"/>
    <w:rsid w:val="00992E88"/>
    <w:rsid w:val="009939DF"/>
    <w:rsid w:val="00997608"/>
    <w:rsid w:val="009A3F4B"/>
    <w:rsid w:val="009A6216"/>
    <w:rsid w:val="009A6B16"/>
    <w:rsid w:val="009B4321"/>
    <w:rsid w:val="009B4B9B"/>
    <w:rsid w:val="009C01CC"/>
    <w:rsid w:val="009C5102"/>
    <w:rsid w:val="009D2580"/>
    <w:rsid w:val="009E61F9"/>
    <w:rsid w:val="009F3AAC"/>
    <w:rsid w:val="00A26731"/>
    <w:rsid w:val="00A30CBF"/>
    <w:rsid w:val="00A43EA4"/>
    <w:rsid w:val="00A46132"/>
    <w:rsid w:val="00A56B97"/>
    <w:rsid w:val="00A72CCE"/>
    <w:rsid w:val="00A76D3A"/>
    <w:rsid w:val="00A96E08"/>
    <w:rsid w:val="00AC7F6E"/>
    <w:rsid w:val="00AD6E38"/>
    <w:rsid w:val="00AE31A4"/>
    <w:rsid w:val="00AF10CF"/>
    <w:rsid w:val="00AF577B"/>
    <w:rsid w:val="00AF71DA"/>
    <w:rsid w:val="00AF7C1B"/>
    <w:rsid w:val="00B072A4"/>
    <w:rsid w:val="00B32E46"/>
    <w:rsid w:val="00B340EB"/>
    <w:rsid w:val="00B37005"/>
    <w:rsid w:val="00B37CC3"/>
    <w:rsid w:val="00B51000"/>
    <w:rsid w:val="00B5188F"/>
    <w:rsid w:val="00B925B5"/>
    <w:rsid w:val="00BA225B"/>
    <w:rsid w:val="00BB017E"/>
    <w:rsid w:val="00BC145E"/>
    <w:rsid w:val="00BC1C64"/>
    <w:rsid w:val="00BC2056"/>
    <w:rsid w:val="00BD7E74"/>
    <w:rsid w:val="00C0336B"/>
    <w:rsid w:val="00C06A62"/>
    <w:rsid w:val="00C076B6"/>
    <w:rsid w:val="00C12021"/>
    <w:rsid w:val="00C1736D"/>
    <w:rsid w:val="00C23152"/>
    <w:rsid w:val="00C2457B"/>
    <w:rsid w:val="00C472A5"/>
    <w:rsid w:val="00C51021"/>
    <w:rsid w:val="00C51851"/>
    <w:rsid w:val="00C65441"/>
    <w:rsid w:val="00C70DB6"/>
    <w:rsid w:val="00C74E99"/>
    <w:rsid w:val="00C84649"/>
    <w:rsid w:val="00CA13CF"/>
    <w:rsid w:val="00CA1FEB"/>
    <w:rsid w:val="00CA3BCA"/>
    <w:rsid w:val="00CD0C23"/>
    <w:rsid w:val="00CD2CD6"/>
    <w:rsid w:val="00CD3150"/>
    <w:rsid w:val="00CD4988"/>
    <w:rsid w:val="00CD5258"/>
    <w:rsid w:val="00CE159C"/>
    <w:rsid w:val="00CE676D"/>
    <w:rsid w:val="00CF6CF6"/>
    <w:rsid w:val="00D01B6D"/>
    <w:rsid w:val="00D05E0A"/>
    <w:rsid w:val="00D1077A"/>
    <w:rsid w:val="00D24CEA"/>
    <w:rsid w:val="00D25ACC"/>
    <w:rsid w:val="00D46352"/>
    <w:rsid w:val="00D51C5B"/>
    <w:rsid w:val="00D63D7A"/>
    <w:rsid w:val="00D80953"/>
    <w:rsid w:val="00D9070B"/>
    <w:rsid w:val="00D95795"/>
    <w:rsid w:val="00DD2F9C"/>
    <w:rsid w:val="00DD36E2"/>
    <w:rsid w:val="00DD3A27"/>
    <w:rsid w:val="00DD6BDB"/>
    <w:rsid w:val="00DE4FCE"/>
    <w:rsid w:val="00DE54A0"/>
    <w:rsid w:val="00DF057C"/>
    <w:rsid w:val="00DF5147"/>
    <w:rsid w:val="00E04B5A"/>
    <w:rsid w:val="00E1299D"/>
    <w:rsid w:val="00E27534"/>
    <w:rsid w:val="00E30767"/>
    <w:rsid w:val="00E34F6C"/>
    <w:rsid w:val="00E42465"/>
    <w:rsid w:val="00E42E1A"/>
    <w:rsid w:val="00E45017"/>
    <w:rsid w:val="00E526C8"/>
    <w:rsid w:val="00E56348"/>
    <w:rsid w:val="00E6198C"/>
    <w:rsid w:val="00E87362"/>
    <w:rsid w:val="00E9348C"/>
    <w:rsid w:val="00EA0AE2"/>
    <w:rsid w:val="00EA2B1A"/>
    <w:rsid w:val="00EA76F0"/>
    <w:rsid w:val="00EC3E33"/>
    <w:rsid w:val="00EC476C"/>
    <w:rsid w:val="00ED7D0A"/>
    <w:rsid w:val="00F02C5A"/>
    <w:rsid w:val="00F1107E"/>
    <w:rsid w:val="00F21328"/>
    <w:rsid w:val="00F243DA"/>
    <w:rsid w:val="00F25BCD"/>
    <w:rsid w:val="00F55633"/>
    <w:rsid w:val="00F61CA2"/>
    <w:rsid w:val="00F63E5D"/>
    <w:rsid w:val="00F67569"/>
    <w:rsid w:val="00F81E05"/>
    <w:rsid w:val="00F91E24"/>
    <w:rsid w:val="00F965F4"/>
    <w:rsid w:val="00FA1CD6"/>
    <w:rsid w:val="00FB65A8"/>
    <w:rsid w:val="00FB6C67"/>
    <w:rsid w:val="00FB7B8A"/>
    <w:rsid w:val="00FC2EAD"/>
    <w:rsid w:val="00FC5A00"/>
    <w:rsid w:val="00FD10B9"/>
    <w:rsid w:val="00FE6068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630D0"/>
  <w15:chartTrackingRefBased/>
  <w15:docId w15:val="{A994DCF8-C584-47DD-8847-D339C0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A4"/>
  </w:style>
  <w:style w:type="paragraph" w:styleId="Footer">
    <w:name w:val="footer"/>
    <w:basedOn w:val="Normal"/>
    <w:link w:val="FooterChar"/>
    <w:uiPriority w:val="99"/>
    <w:unhideWhenUsed/>
    <w:rsid w:val="00A4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B86A-ABA0-4CFA-A8CE-9A9C4FE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8</cp:revision>
  <dcterms:created xsi:type="dcterms:W3CDTF">2024-05-20T11:09:00Z</dcterms:created>
  <dcterms:modified xsi:type="dcterms:W3CDTF">2025-05-08T07:18:00Z</dcterms:modified>
</cp:coreProperties>
</file>